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>, ул.Центральная, дом 5</w:t>
      </w:r>
      <w:r w:rsidR="007F783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, корпус </w:t>
      </w:r>
      <w:r w:rsidR="007F783D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300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F300FA">
              <w:rPr>
                <w:rFonts w:ascii="Times New Roman" w:hAnsi="Times New Roman" w:cs="Times New Roman"/>
                <w:b/>
              </w:rPr>
              <w:t>1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</w:t>
            </w:r>
            <w:r w:rsidR="00E21AC7">
              <w:rPr>
                <w:rFonts w:ascii="Times New Roman" w:hAnsi="Times New Roman" w:cs="Times New Roman"/>
                <w:b/>
              </w:rPr>
              <w:t>0</w:t>
            </w:r>
            <w:r w:rsidR="00F300FA">
              <w:rPr>
                <w:rFonts w:ascii="Times New Roman" w:hAnsi="Times New Roman" w:cs="Times New Roman"/>
                <w:b/>
              </w:rPr>
              <w:t>1</w:t>
            </w:r>
            <w:r w:rsidR="009A7086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E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EE7579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E21AC7" w:rsidRDefault="00980F07" w:rsidP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E21AC7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E21AC7">
              <w:rPr>
                <w:rFonts w:ascii="Times New Roman" w:hAnsi="Times New Roman" w:cs="Times New Roman"/>
              </w:rPr>
              <w:t>3</w:t>
            </w:r>
            <w:r w:rsidR="00745A4E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E7579" w:rsidP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20880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4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A7086" w:rsidP="00F30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300FA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300F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E21AC7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300FA">
              <w:rPr>
                <w:rFonts w:ascii="Times New Roman" w:hAnsi="Times New Roman" w:cs="Times New Roman"/>
              </w:rPr>
              <w:t>1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 на чел./в  мес.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224BE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E8" w:rsidRDefault="006F33E8" w:rsidP="006F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9E756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9E756F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EB7ECF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EB7ECF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EB7ECF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300F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F300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300FA">
              <w:rPr>
                <w:rFonts w:ascii="Times New Roman" w:hAnsi="Times New Roman" w:cs="Times New Roman"/>
                <w:b/>
              </w:rPr>
              <w:t>/ 1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F300FA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21AC7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</w:rPr>
              <w:t>3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50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8</w:t>
            </w:r>
            <w:r w:rsidR="00051D31">
              <w:rPr>
                <w:rFonts w:ascii="Times New Roman" w:hAnsi="Times New Roman" w:cs="Times New Roman"/>
              </w:rPr>
              <w:t>1551</w:t>
            </w:r>
            <w:r w:rsidR="006E50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6E5029">
              <w:rPr>
                <w:rFonts w:ascii="Times New Roman" w:hAnsi="Times New Roman" w:cs="Times New Roman"/>
              </w:rPr>
              <w:t>О-</w:t>
            </w:r>
            <w:r>
              <w:rPr>
                <w:rFonts w:ascii="Times New Roman" w:hAnsi="Times New Roman" w:cs="Times New Roman"/>
              </w:rPr>
              <w:t>ВС</w:t>
            </w:r>
            <w:r w:rsidR="006E5029"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9A7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51D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51D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F33E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E64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9E64F2">
              <w:rPr>
                <w:rFonts w:ascii="Times New Roman" w:hAnsi="Times New Roman" w:cs="Times New Roman"/>
              </w:rPr>
              <w:t>х</w:t>
            </w:r>
            <w:proofErr w:type="spellEnd"/>
            <w:r w:rsidR="009E64F2"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 w:rsidR="009E64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E64F2">
              <w:rPr>
                <w:rFonts w:ascii="Times New Roman" w:hAnsi="Times New Roman" w:cs="Times New Roman"/>
              </w:rPr>
              <w:t xml:space="preserve"> </w:t>
            </w:r>
            <w:r w:rsidR="009E64F2"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="009E64F2"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51D3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48069A" w:rsidRDefault="0048069A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051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51D31">
              <w:rPr>
                <w:rFonts w:ascii="Times New Roman" w:hAnsi="Times New Roman" w:cs="Times New Roman"/>
                <w:b/>
              </w:rPr>
              <w:t>/ 1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051D31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051D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A7086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15022A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D22C96" w:rsidRDefault="00D22C96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5D1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D1ED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B4A9D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5D1EDE">
              <w:rPr>
                <w:rFonts w:ascii="Times New Roman" w:hAnsi="Times New Roman" w:cs="Times New Roman"/>
              </w:rPr>
              <w:t>30000426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3-2013</w:t>
            </w:r>
          </w:p>
        </w:tc>
      </w:tr>
      <w:tr w:rsidR="00051D31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16-О-ВС-В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66476D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66476D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66476D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66476D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66476D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F747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66476D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AC1D3C" w:rsidRDefault="0066476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476D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6476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66476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476D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647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FA41A6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FA41A6" w:rsidRDefault="00FA41A6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9A7086" w:rsidP="00BF7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</w:t>
            </w:r>
            <w:r w:rsidR="00BF7477">
              <w:rPr>
                <w:rFonts w:ascii="Times New Roman" w:hAnsi="Times New Roman" w:cs="Times New Roman"/>
                <w:b/>
              </w:rPr>
              <w:t>015/ 1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BF7477">
              <w:rPr>
                <w:rFonts w:ascii="Times New Roman" w:hAnsi="Times New Roman" w:cs="Times New Roman"/>
                <w:b/>
              </w:rPr>
              <w:t>1</w:t>
            </w:r>
            <w:r w:rsidR="00FA41A6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FA41A6" w:rsidRDefault="009A7086" w:rsidP="009A7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FA41A6">
              <w:rPr>
                <w:rFonts w:ascii="Times New Roman" w:hAnsi="Times New Roman" w:cs="Times New Roman"/>
                <w:b/>
              </w:rPr>
              <w:t>еплов</w:t>
            </w:r>
            <w:r>
              <w:rPr>
                <w:rFonts w:ascii="Times New Roman" w:hAnsi="Times New Roman" w:cs="Times New Roman"/>
                <w:b/>
              </w:rPr>
              <w:t>ая энергия</w:t>
            </w:r>
            <w:r w:rsidR="00FA41A6">
              <w:rPr>
                <w:rFonts w:ascii="Times New Roman" w:hAnsi="Times New Roman" w:cs="Times New Roman"/>
                <w:b/>
              </w:rPr>
              <w:t xml:space="preserve">  для</w:t>
            </w:r>
            <w:r>
              <w:rPr>
                <w:rFonts w:ascii="Times New Roman" w:hAnsi="Times New Roman" w:cs="Times New Roman"/>
                <w:b/>
              </w:rPr>
              <w:t xml:space="preserve"> подогрева  холодной воды для нужд</w:t>
            </w:r>
            <w:r w:rsidR="00FA41A6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FA41A6" w:rsidRDefault="00D22C96" w:rsidP="00A92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2B45">
              <w:rPr>
                <w:rFonts w:ascii="Times New Roman" w:hAnsi="Times New Roman" w:cs="Times New Roman"/>
              </w:rPr>
              <w:t>544</w:t>
            </w:r>
            <w:r w:rsidR="00FA41A6">
              <w:rPr>
                <w:rFonts w:ascii="Times New Roman" w:hAnsi="Times New Roman" w:cs="Times New Roman"/>
              </w:rPr>
              <w:t>.</w:t>
            </w:r>
            <w:r w:rsidR="00A92B45">
              <w:rPr>
                <w:rFonts w:ascii="Times New Roman" w:hAnsi="Times New Roman" w:cs="Times New Roman"/>
              </w:rPr>
              <w:t>24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FA41A6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A41A6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D22C96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4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</w:t>
            </w:r>
            <w:r w:rsidR="00FA41A6"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6</w:t>
            </w:r>
          </w:p>
        </w:tc>
      </w:tr>
      <w:tr w:rsidR="00FA41A6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761C9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FA41A6">
              <w:rPr>
                <w:rFonts w:ascii="Times New Roman" w:hAnsi="Times New Roman" w:cs="Times New Roman"/>
              </w:rPr>
              <w:t>-</w:t>
            </w:r>
            <w:r w:rsidR="00D22C96">
              <w:rPr>
                <w:rFonts w:ascii="Times New Roman" w:hAnsi="Times New Roman" w:cs="Times New Roman"/>
              </w:rPr>
              <w:t>п</w:t>
            </w:r>
          </w:p>
        </w:tc>
      </w:tr>
      <w:tr w:rsidR="00FA41A6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7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61C9E">
              <w:rPr>
                <w:rFonts w:ascii="Times New Roman" w:hAnsi="Times New Roman" w:cs="Times New Roman"/>
              </w:rPr>
              <w:t>и ценовой политике Ленинградской области</w:t>
            </w:r>
          </w:p>
        </w:tc>
      </w:tr>
      <w:tr w:rsidR="00FA41A6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FA41A6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15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чел.</w:t>
            </w:r>
          </w:p>
        </w:tc>
      </w:tr>
      <w:tr w:rsidR="00FA41A6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6F33E8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кв</w:t>
            </w:r>
            <w:proofErr w:type="gramStart"/>
            <w:r w:rsidR="00FA41A6">
              <w:rPr>
                <w:rFonts w:ascii="Times New Roman" w:hAnsi="Times New Roman" w:cs="Times New Roman"/>
              </w:rPr>
              <w:t>.м</w:t>
            </w:r>
            <w:proofErr w:type="gramEnd"/>
            <w:r w:rsidR="00FA41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1A6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4E5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924E5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924E5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Pr="00FA41A6" w:rsidRDefault="009256E6"/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F7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A7086">
              <w:rPr>
                <w:rFonts w:ascii="Times New Roman" w:hAnsi="Times New Roman" w:cs="Times New Roman"/>
                <w:b/>
              </w:rPr>
              <w:t xml:space="preserve">/ </w:t>
            </w:r>
            <w:r w:rsidR="00BF7477">
              <w:rPr>
                <w:rFonts w:ascii="Times New Roman" w:hAnsi="Times New Roman" w:cs="Times New Roman"/>
                <w:b/>
              </w:rPr>
              <w:t>1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BF7477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Тариф, установленный для </w:t>
            </w:r>
            <w:r w:rsidRPr="004B2004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22C96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51D31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2-2012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9A54C5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196827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0C8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7D0C8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96827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</w:rPr>
              <w:t>80</w:t>
            </w:r>
          </w:p>
        </w:tc>
      </w:tr>
      <w:tr w:rsidR="00196827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5022A" w:rsidRDefault="0015022A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F7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F7477">
              <w:rPr>
                <w:rFonts w:ascii="Times New Roman" w:hAnsi="Times New Roman" w:cs="Times New Roman"/>
                <w:b/>
              </w:rPr>
              <w:t>/ 1</w:t>
            </w:r>
            <w:r w:rsidR="009A7086">
              <w:rPr>
                <w:rFonts w:ascii="Times New Roman" w:hAnsi="Times New Roman" w:cs="Times New Roman"/>
                <w:b/>
              </w:rPr>
              <w:t>1-0</w:t>
            </w:r>
            <w:r w:rsidR="00BF7477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92B45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.24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BF7477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761C9E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E" w:rsidRPr="004B2004" w:rsidRDefault="00761C9E" w:rsidP="00C70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761C9E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E" w:rsidRPr="004B2004" w:rsidRDefault="00761C9E" w:rsidP="00C70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B4A9D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B4A9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AD40EF" w:rsidRDefault="00EB4A9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4A9D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EB4A9D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EB4A9D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Default="009256E6"/>
    <w:p w:rsidR="0015022A" w:rsidRDefault="0015022A"/>
    <w:sectPr w:rsidR="0015022A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44C9C"/>
    <w:rsid w:val="00051D31"/>
    <w:rsid w:val="000578FC"/>
    <w:rsid w:val="0008358B"/>
    <w:rsid w:val="0009636E"/>
    <w:rsid w:val="00096B49"/>
    <w:rsid w:val="000F5CBF"/>
    <w:rsid w:val="00133D3F"/>
    <w:rsid w:val="00137437"/>
    <w:rsid w:val="001430EF"/>
    <w:rsid w:val="001473C9"/>
    <w:rsid w:val="0015022A"/>
    <w:rsid w:val="00167676"/>
    <w:rsid w:val="00175715"/>
    <w:rsid w:val="00196827"/>
    <w:rsid w:val="001A3901"/>
    <w:rsid w:val="001F043F"/>
    <w:rsid w:val="00224BEC"/>
    <w:rsid w:val="0022765E"/>
    <w:rsid w:val="00234A41"/>
    <w:rsid w:val="002377E8"/>
    <w:rsid w:val="002549FB"/>
    <w:rsid w:val="0028258A"/>
    <w:rsid w:val="00306488"/>
    <w:rsid w:val="00362ABF"/>
    <w:rsid w:val="003A5217"/>
    <w:rsid w:val="003B44C7"/>
    <w:rsid w:val="00403646"/>
    <w:rsid w:val="00404638"/>
    <w:rsid w:val="0042427C"/>
    <w:rsid w:val="0045319C"/>
    <w:rsid w:val="00467230"/>
    <w:rsid w:val="0048069A"/>
    <w:rsid w:val="00494C64"/>
    <w:rsid w:val="00497D94"/>
    <w:rsid w:val="004B2004"/>
    <w:rsid w:val="004E2E50"/>
    <w:rsid w:val="00541069"/>
    <w:rsid w:val="00542E28"/>
    <w:rsid w:val="005D1EDE"/>
    <w:rsid w:val="00626065"/>
    <w:rsid w:val="0066476D"/>
    <w:rsid w:val="00683734"/>
    <w:rsid w:val="006D3C50"/>
    <w:rsid w:val="006D5DB3"/>
    <w:rsid w:val="006E5029"/>
    <w:rsid w:val="006F33E8"/>
    <w:rsid w:val="00702F55"/>
    <w:rsid w:val="007371D7"/>
    <w:rsid w:val="007405E2"/>
    <w:rsid w:val="00745A4E"/>
    <w:rsid w:val="00761C9E"/>
    <w:rsid w:val="007B2D4C"/>
    <w:rsid w:val="007B3A3F"/>
    <w:rsid w:val="007C08DB"/>
    <w:rsid w:val="007D0C86"/>
    <w:rsid w:val="007F783D"/>
    <w:rsid w:val="0080380A"/>
    <w:rsid w:val="00817364"/>
    <w:rsid w:val="0083025E"/>
    <w:rsid w:val="00845363"/>
    <w:rsid w:val="0086090E"/>
    <w:rsid w:val="008E128A"/>
    <w:rsid w:val="00916598"/>
    <w:rsid w:val="00917436"/>
    <w:rsid w:val="009256E6"/>
    <w:rsid w:val="00943F0F"/>
    <w:rsid w:val="00952EC8"/>
    <w:rsid w:val="00965993"/>
    <w:rsid w:val="00980F07"/>
    <w:rsid w:val="009A54C5"/>
    <w:rsid w:val="009A7086"/>
    <w:rsid w:val="009E2A49"/>
    <w:rsid w:val="009E64F2"/>
    <w:rsid w:val="009E756F"/>
    <w:rsid w:val="009F5A55"/>
    <w:rsid w:val="00A21F1A"/>
    <w:rsid w:val="00A567BB"/>
    <w:rsid w:val="00A60AD3"/>
    <w:rsid w:val="00A92B45"/>
    <w:rsid w:val="00AB153F"/>
    <w:rsid w:val="00AB4A54"/>
    <w:rsid w:val="00AC1D3C"/>
    <w:rsid w:val="00AC6182"/>
    <w:rsid w:val="00AC7EEE"/>
    <w:rsid w:val="00AD3DF8"/>
    <w:rsid w:val="00AD40EF"/>
    <w:rsid w:val="00B924E5"/>
    <w:rsid w:val="00BA29CF"/>
    <w:rsid w:val="00BD2BEB"/>
    <w:rsid w:val="00BF7477"/>
    <w:rsid w:val="00CC1260"/>
    <w:rsid w:val="00CE6C4F"/>
    <w:rsid w:val="00D22C96"/>
    <w:rsid w:val="00D4243B"/>
    <w:rsid w:val="00D50F23"/>
    <w:rsid w:val="00D529B4"/>
    <w:rsid w:val="00D56F34"/>
    <w:rsid w:val="00D92BD1"/>
    <w:rsid w:val="00DB1EBC"/>
    <w:rsid w:val="00DC0B64"/>
    <w:rsid w:val="00DD24D4"/>
    <w:rsid w:val="00DD428C"/>
    <w:rsid w:val="00DE4C6F"/>
    <w:rsid w:val="00E16013"/>
    <w:rsid w:val="00E21AC7"/>
    <w:rsid w:val="00E277FA"/>
    <w:rsid w:val="00E5099C"/>
    <w:rsid w:val="00E81DED"/>
    <w:rsid w:val="00E8776B"/>
    <w:rsid w:val="00EB4A9D"/>
    <w:rsid w:val="00EB7ECF"/>
    <w:rsid w:val="00EE7579"/>
    <w:rsid w:val="00EF673E"/>
    <w:rsid w:val="00F300FA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4F9F-77B5-4AC4-9950-540F4489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8</cp:revision>
  <dcterms:created xsi:type="dcterms:W3CDTF">2015-06-22T11:58:00Z</dcterms:created>
  <dcterms:modified xsi:type="dcterms:W3CDTF">2017-07-25T08:18:00Z</dcterms:modified>
</cp:coreProperties>
</file>